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AC" w:rsidRPr="003B74A9" w:rsidRDefault="000B21AC" w:rsidP="000B21AC">
      <w:pPr>
        <w:tabs>
          <w:tab w:val="left" w:pos="-567"/>
          <w:tab w:val="left" w:pos="7371"/>
          <w:tab w:val="left" w:pos="7513"/>
          <w:tab w:val="left" w:pos="7655"/>
          <w:tab w:val="left" w:pos="10490"/>
        </w:tabs>
        <w:ind w:left="-709" w:right="366"/>
        <w:jc w:val="center"/>
        <w:rPr>
          <w:b/>
          <w:sz w:val="28"/>
          <w:szCs w:val="28"/>
          <w:u w:val="single"/>
        </w:rPr>
      </w:pPr>
      <w:r w:rsidRPr="00394D5E">
        <w:rPr>
          <w:b/>
          <w:sz w:val="28"/>
          <w:szCs w:val="28"/>
          <w:u w:val="single"/>
        </w:rPr>
        <w:t>PLAN SEMESTRAL DE LA MATERI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3"/>
      </w:tblGrid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:                                                                         Código:                          Condición:                                          Requisitos:</w:t>
            </w:r>
          </w:p>
        </w:tc>
      </w:tr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rera:                                                                         Curso:                             Semestre:                                           Año:</w:t>
            </w:r>
          </w:p>
        </w:tc>
      </w:tr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fesor:                                                                                      </w:t>
            </w:r>
          </w:p>
        </w:tc>
      </w:tr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ga Horaria Semanal:                                                              Carga Horaria Semestral:</w:t>
            </w:r>
          </w:p>
        </w:tc>
      </w:tr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 General:</w:t>
            </w:r>
          </w:p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B21AC" w:rsidTr="000B21AC">
        <w:tc>
          <w:tcPr>
            <w:tcW w:w="13923" w:type="dxa"/>
          </w:tcPr>
          <w:p w:rsidR="000B21AC" w:rsidRDefault="000B21AC" w:rsidP="000B21AC">
            <w:pPr>
              <w:tabs>
                <w:tab w:val="left" w:pos="307"/>
                <w:tab w:val="left" w:pos="1306"/>
                <w:tab w:val="left" w:pos="567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jetivos Específicos: </w:t>
            </w:r>
          </w:p>
          <w:p w:rsidR="000B21AC" w:rsidRDefault="000B21AC" w:rsidP="000B21AC">
            <w:pPr>
              <w:pStyle w:val="Prrafodelista"/>
              <w:numPr>
                <w:ilvl w:val="0"/>
                <w:numId w:val="9"/>
              </w:numPr>
              <w:tabs>
                <w:tab w:val="left" w:pos="307"/>
                <w:tab w:val="left" w:pos="1306"/>
                <w:tab w:val="left" w:pos="5670"/>
              </w:tabs>
              <w:jc w:val="both"/>
              <w:rPr>
                <w:rFonts w:cs="Arial"/>
                <w:b/>
              </w:rPr>
            </w:pPr>
          </w:p>
          <w:p w:rsidR="000B21AC" w:rsidRDefault="000B21AC" w:rsidP="000B21AC">
            <w:pPr>
              <w:pStyle w:val="Prrafodelista"/>
              <w:numPr>
                <w:ilvl w:val="0"/>
                <w:numId w:val="9"/>
              </w:numPr>
              <w:tabs>
                <w:tab w:val="left" w:pos="307"/>
                <w:tab w:val="left" w:pos="1306"/>
                <w:tab w:val="left" w:pos="5670"/>
              </w:tabs>
              <w:jc w:val="both"/>
              <w:rPr>
                <w:rFonts w:cs="Arial"/>
                <w:b/>
              </w:rPr>
            </w:pPr>
          </w:p>
          <w:p w:rsidR="000B21AC" w:rsidRPr="00887721" w:rsidRDefault="000B21AC" w:rsidP="000B21AC">
            <w:pPr>
              <w:pStyle w:val="Prrafodelista"/>
              <w:numPr>
                <w:ilvl w:val="0"/>
                <w:numId w:val="9"/>
              </w:numPr>
              <w:tabs>
                <w:tab w:val="left" w:pos="307"/>
                <w:tab w:val="left" w:pos="1306"/>
                <w:tab w:val="left" w:pos="5670"/>
              </w:tabs>
              <w:jc w:val="both"/>
              <w:rPr>
                <w:rFonts w:cs="Arial"/>
                <w:b/>
              </w:rPr>
            </w:pPr>
          </w:p>
        </w:tc>
      </w:tr>
    </w:tbl>
    <w:p w:rsidR="000B21AC" w:rsidRPr="0081288E" w:rsidRDefault="000B21AC" w:rsidP="000B21AC">
      <w:pPr>
        <w:tabs>
          <w:tab w:val="left" w:pos="307"/>
          <w:tab w:val="left" w:pos="1306"/>
          <w:tab w:val="left" w:pos="5670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br w:type="textWrapping" w:clear="all"/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906"/>
        <w:gridCol w:w="1007"/>
        <w:gridCol w:w="3146"/>
        <w:gridCol w:w="3775"/>
        <w:gridCol w:w="2517"/>
        <w:gridCol w:w="2540"/>
      </w:tblGrid>
      <w:tr w:rsidR="000B21AC" w:rsidRPr="0081288E" w:rsidTr="004F3660">
        <w:trPr>
          <w:trHeight w:val="400"/>
        </w:trPr>
        <w:tc>
          <w:tcPr>
            <w:tcW w:w="906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FECHA</w:t>
            </w:r>
          </w:p>
        </w:tc>
        <w:tc>
          <w:tcPr>
            <w:tcW w:w="1007" w:type="dxa"/>
            <w:shd w:val="clear" w:color="auto" w:fill="auto"/>
          </w:tcPr>
          <w:p w:rsidR="000B21AC" w:rsidRPr="00A1456B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UNIDAD</w:t>
            </w:r>
          </w:p>
        </w:tc>
        <w:tc>
          <w:tcPr>
            <w:tcW w:w="3146" w:type="dxa"/>
            <w:shd w:val="clear" w:color="auto" w:fill="auto"/>
          </w:tcPr>
          <w:p w:rsidR="000B21AC" w:rsidRPr="00A1456B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CONTENIDOS</w:t>
            </w:r>
          </w:p>
        </w:tc>
        <w:tc>
          <w:tcPr>
            <w:tcW w:w="3775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METODOLOGIA- ESTRATEGIAS</w:t>
            </w:r>
          </w:p>
        </w:tc>
        <w:tc>
          <w:tcPr>
            <w:tcW w:w="2517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RECURSOS DE CLASE</w:t>
            </w:r>
          </w:p>
        </w:tc>
        <w:tc>
          <w:tcPr>
            <w:tcW w:w="2540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OS DE EVALUACIÓN</w:t>
            </w:r>
          </w:p>
        </w:tc>
      </w:tr>
      <w:tr w:rsidR="000B21AC" w:rsidRPr="0081288E" w:rsidTr="004F3660">
        <w:trPr>
          <w:trHeight w:val="830"/>
        </w:trPr>
        <w:tc>
          <w:tcPr>
            <w:tcW w:w="906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0B21AC" w:rsidRPr="0081288E" w:rsidRDefault="000B21AC" w:rsidP="004F3660">
            <w:pPr>
              <w:pStyle w:val="Prrafodelista"/>
              <w:tabs>
                <w:tab w:val="left" w:pos="250"/>
                <w:tab w:val="left" w:pos="392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0B21AC" w:rsidRPr="00A811F7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17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40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</w:tr>
      <w:tr w:rsidR="000B21AC" w:rsidRPr="0081288E" w:rsidTr="004F3660">
        <w:trPr>
          <w:trHeight w:val="148"/>
        </w:trPr>
        <w:tc>
          <w:tcPr>
            <w:tcW w:w="906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0B21AC" w:rsidRDefault="000B21AC" w:rsidP="004F3660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  <w:p w:rsidR="000B21AC" w:rsidRPr="0081288E" w:rsidRDefault="000B21AC" w:rsidP="004F3660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0B21AC" w:rsidRPr="0081288E" w:rsidRDefault="000B21AC" w:rsidP="004F3660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B21AC" w:rsidRPr="0081288E" w:rsidTr="004F3660">
        <w:trPr>
          <w:trHeight w:val="804"/>
        </w:trPr>
        <w:tc>
          <w:tcPr>
            <w:tcW w:w="906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0B21AC" w:rsidRDefault="000B21AC" w:rsidP="004F3660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0B21AC" w:rsidRPr="0081288E" w:rsidRDefault="000B21AC" w:rsidP="004F3660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0B21AC" w:rsidRPr="0081288E" w:rsidRDefault="000B21AC" w:rsidP="004F3660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8D3910" w:rsidRDefault="008D3910" w:rsidP="000B21AC"/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906"/>
        <w:gridCol w:w="1007"/>
        <w:gridCol w:w="3146"/>
        <w:gridCol w:w="3775"/>
        <w:gridCol w:w="2517"/>
        <w:gridCol w:w="2540"/>
      </w:tblGrid>
      <w:tr w:rsidR="008D3910" w:rsidRPr="0081288E" w:rsidTr="008A7A01">
        <w:trPr>
          <w:trHeight w:val="40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lastRenderedPageBreak/>
              <w:br w:type="page"/>
            </w:r>
            <w:r w:rsidRPr="0081288E">
              <w:rPr>
                <w:rFonts w:cs="Arial"/>
                <w:b/>
              </w:rPr>
              <w:t>FECHA</w:t>
            </w:r>
          </w:p>
        </w:tc>
        <w:tc>
          <w:tcPr>
            <w:tcW w:w="1007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UNIDAD</w:t>
            </w:r>
          </w:p>
        </w:tc>
        <w:tc>
          <w:tcPr>
            <w:tcW w:w="3146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CONTENIDOS</w:t>
            </w: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METODOLOGIA- ESTRATEGIAS</w:t>
            </w: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RECURSOS DE CLASE</w:t>
            </w: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OS DE EVALUACIÓN</w:t>
            </w:r>
          </w:p>
        </w:tc>
      </w:tr>
      <w:tr w:rsidR="008D3910" w:rsidRPr="0081288E" w:rsidTr="008A7A01">
        <w:trPr>
          <w:trHeight w:val="83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92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A811F7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</w:tr>
      <w:tr w:rsidR="008D3910" w:rsidRPr="0081288E" w:rsidTr="008A7A01">
        <w:trPr>
          <w:trHeight w:val="148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8D3910" w:rsidRPr="0081288E" w:rsidTr="008A7A01">
        <w:trPr>
          <w:trHeight w:val="804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8D3910" w:rsidRDefault="008D3910" w:rsidP="000B21AC"/>
    <w:p w:rsidR="008D3910" w:rsidRDefault="008D3910">
      <w:bookmarkStart w:id="0" w:name="_GoBack"/>
      <w:r>
        <w:br w:type="page"/>
      </w:r>
      <w:bookmarkEnd w:id="0"/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906"/>
        <w:gridCol w:w="1007"/>
        <w:gridCol w:w="3146"/>
        <w:gridCol w:w="3775"/>
        <w:gridCol w:w="2517"/>
        <w:gridCol w:w="2540"/>
      </w:tblGrid>
      <w:tr w:rsidR="008D3910" w:rsidRPr="0081288E" w:rsidTr="008A7A01">
        <w:trPr>
          <w:trHeight w:val="40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lastRenderedPageBreak/>
              <w:t>FECHA</w:t>
            </w:r>
          </w:p>
        </w:tc>
        <w:tc>
          <w:tcPr>
            <w:tcW w:w="1007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UNIDAD</w:t>
            </w:r>
          </w:p>
        </w:tc>
        <w:tc>
          <w:tcPr>
            <w:tcW w:w="3146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CONTENIDOS</w:t>
            </w: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METODOLOGIA- ESTRATEGIAS</w:t>
            </w: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RECURSOS DE CLASE</w:t>
            </w: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OS DE EVALUACIÓN</w:t>
            </w:r>
          </w:p>
        </w:tc>
      </w:tr>
      <w:tr w:rsidR="008D3910" w:rsidRPr="0081288E" w:rsidTr="008A7A01">
        <w:trPr>
          <w:trHeight w:val="83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92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A811F7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</w:tr>
      <w:tr w:rsidR="008D3910" w:rsidRPr="0081288E" w:rsidTr="008A7A01">
        <w:trPr>
          <w:trHeight w:val="148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8D3910" w:rsidRPr="0081288E" w:rsidTr="008A7A01">
        <w:trPr>
          <w:trHeight w:val="804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8D3910" w:rsidRDefault="008D3910" w:rsidP="000B21AC"/>
    <w:p w:rsidR="008D3910" w:rsidRDefault="008D3910">
      <w:r>
        <w:br w:type="page"/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906"/>
        <w:gridCol w:w="1007"/>
        <w:gridCol w:w="3146"/>
        <w:gridCol w:w="3775"/>
        <w:gridCol w:w="2517"/>
        <w:gridCol w:w="2540"/>
      </w:tblGrid>
      <w:tr w:rsidR="008D3910" w:rsidRPr="0081288E" w:rsidTr="008A7A01">
        <w:trPr>
          <w:trHeight w:val="40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lastRenderedPageBreak/>
              <w:t>FECHA</w:t>
            </w:r>
          </w:p>
        </w:tc>
        <w:tc>
          <w:tcPr>
            <w:tcW w:w="1007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UNIDAD</w:t>
            </w:r>
          </w:p>
        </w:tc>
        <w:tc>
          <w:tcPr>
            <w:tcW w:w="3146" w:type="dxa"/>
            <w:shd w:val="clear" w:color="auto" w:fill="auto"/>
          </w:tcPr>
          <w:p w:rsidR="008D3910" w:rsidRPr="00A1456B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A1456B">
              <w:rPr>
                <w:rFonts w:cs="Arial"/>
                <w:b/>
              </w:rPr>
              <w:t>CONTENIDOS</w:t>
            </w: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METODOLOGIA- ESTRATEGIAS</w:t>
            </w: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81288E">
              <w:rPr>
                <w:rFonts w:cs="Arial"/>
                <w:b/>
              </w:rPr>
              <w:t>RECURSOS DE CLASE</w:t>
            </w: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OS DE EVALUACIÓN</w:t>
            </w:r>
          </w:p>
        </w:tc>
      </w:tr>
      <w:tr w:rsidR="008D3910" w:rsidRPr="0081288E" w:rsidTr="008A7A01">
        <w:trPr>
          <w:trHeight w:val="830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92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A811F7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i/>
              </w:rPr>
            </w:pPr>
          </w:p>
        </w:tc>
      </w:tr>
      <w:tr w:rsidR="008D3910" w:rsidRPr="0081288E" w:rsidTr="008A7A01">
        <w:trPr>
          <w:trHeight w:val="148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  <w:p w:rsidR="008D3910" w:rsidRPr="0081288E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8D3910" w:rsidRPr="0081288E" w:rsidTr="008A7A01">
        <w:trPr>
          <w:trHeight w:val="804"/>
        </w:trPr>
        <w:tc>
          <w:tcPr>
            <w:tcW w:w="906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07" w:type="dxa"/>
          </w:tcPr>
          <w:p w:rsidR="008D3910" w:rsidRDefault="008D3910" w:rsidP="008A7A01">
            <w:pPr>
              <w:pStyle w:val="Prrafodelista"/>
              <w:tabs>
                <w:tab w:val="left" w:pos="250"/>
                <w:tab w:val="left" w:pos="307"/>
                <w:tab w:val="left" w:pos="392"/>
                <w:tab w:val="left" w:pos="5670"/>
              </w:tabs>
              <w:spacing w:line="360" w:lineRule="auto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3146" w:type="dxa"/>
          </w:tcPr>
          <w:p w:rsidR="008D3910" w:rsidRPr="0081288E" w:rsidRDefault="008D3910" w:rsidP="008A7A01">
            <w:pPr>
              <w:pStyle w:val="Prrafodelista"/>
              <w:tabs>
                <w:tab w:val="left" w:pos="34"/>
                <w:tab w:val="left" w:pos="318"/>
                <w:tab w:val="left" w:pos="5670"/>
              </w:tabs>
              <w:spacing w:line="360" w:lineRule="auto"/>
              <w:ind w:left="34"/>
              <w:jc w:val="both"/>
              <w:rPr>
                <w:rFonts w:cs="Arial"/>
                <w:b/>
              </w:rPr>
            </w:pPr>
          </w:p>
        </w:tc>
        <w:tc>
          <w:tcPr>
            <w:tcW w:w="3775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17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40" w:type="dxa"/>
          </w:tcPr>
          <w:p w:rsidR="008D3910" w:rsidRPr="0081288E" w:rsidRDefault="008D3910" w:rsidP="008A7A01">
            <w:pPr>
              <w:tabs>
                <w:tab w:val="left" w:pos="307"/>
                <w:tab w:val="left" w:pos="1306"/>
                <w:tab w:val="left" w:pos="5670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394D5E" w:rsidRPr="000B21AC" w:rsidRDefault="00394D5E" w:rsidP="000B21AC"/>
    <w:sectPr w:rsidR="00394D5E" w:rsidRPr="000B21AC" w:rsidSect="005210CD">
      <w:headerReference w:type="default" r:id="rId8"/>
      <w:pgSz w:w="16840" w:h="11907" w:orient="landscape" w:code="9"/>
      <w:pgMar w:top="1440" w:right="249" w:bottom="1440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17" w:rsidRPr="001B14F0" w:rsidRDefault="00924217" w:rsidP="00707F2A">
      <w:pPr>
        <w:spacing w:after="0" w:line="240" w:lineRule="auto"/>
        <w:rPr>
          <w:sz w:val="18"/>
          <w:szCs w:val="18"/>
        </w:rPr>
      </w:pPr>
      <w:r w:rsidRPr="001B14F0">
        <w:rPr>
          <w:sz w:val="18"/>
          <w:szCs w:val="18"/>
        </w:rPr>
        <w:separator/>
      </w:r>
    </w:p>
  </w:endnote>
  <w:endnote w:type="continuationSeparator" w:id="0">
    <w:p w:rsidR="00924217" w:rsidRPr="001B14F0" w:rsidRDefault="00924217" w:rsidP="00707F2A">
      <w:pPr>
        <w:spacing w:after="0" w:line="240" w:lineRule="auto"/>
        <w:rPr>
          <w:sz w:val="18"/>
          <w:szCs w:val="18"/>
        </w:rPr>
      </w:pPr>
      <w:r w:rsidRPr="001B14F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17" w:rsidRPr="001B14F0" w:rsidRDefault="00924217" w:rsidP="00707F2A">
      <w:pPr>
        <w:spacing w:after="0" w:line="240" w:lineRule="auto"/>
        <w:rPr>
          <w:sz w:val="18"/>
          <w:szCs w:val="18"/>
        </w:rPr>
      </w:pPr>
      <w:r w:rsidRPr="001B14F0">
        <w:rPr>
          <w:sz w:val="18"/>
          <w:szCs w:val="18"/>
        </w:rPr>
        <w:separator/>
      </w:r>
    </w:p>
  </w:footnote>
  <w:footnote w:type="continuationSeparator" w:id="0">
    <w:p w:rsidR="00924217" w:rsidRPr="001B14F0" w:rsidRDefault="00924217" w:rsidP="00707F2A">
      <w:pPr>
        <w:spacing w:after="0" w:line="240" w:lineRule="auto"/>
        <w:rPr>
          <w:sz w:val="18"/>
          <w:szCs w:val="18"/>
        </w:rPr>
      </w:pPr>
      <w:r w:rsidRPr="001B14F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98" w:rsidRDefault="00AE0AD8" w:rsidP="00705F98">
    <w:pPr>
      <w:pStyle w:val="Encabezado"/>
      <w:tabs>
        <w:tab w:val="clear" w:pos="4252"/>
      </w:tabs>
      <w:rPr>
        <w:b/>
        <w:i/>
        <w:sz w:val="20"/>
        <w:szCs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30595</wp:posOffset>
              </wp:positionH>
              <wp:positionV relativeFrom="paragraph">
                <wp:posOffset>-312420</wp:posOffset>
              </wp:positionV>
              <wp:extent cx="1092200" cy="1009650"/>
              <wp:effectExtent l="1270" t="1905" r="190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98" w:rsidRDefault="00705F98" w:rsidP="00705F98">
                          <w:r w:rsidRPr="00FB5F26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>
                                <wp:extent cx="846410" cy="796954"/>
                                <wp:effectExtent l="0" t="0" r="0" b="0"/>
                                <wp:docPr id="15" name="Imagen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IMG-20150303-WA0014 - copia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837" cy="802064"/>
                                        </a:xfrm>
                                        <a:prstGeom prst="ellipse">
                                          <a:avLst/>
                                        </a:prstGeom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85pt;margin-top:-24.6pt;width:86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" stroked="f">
              <v:fill opacity="0"/>
              <v:textbox>
                <w:txbxContent>
                  <w:p w:rsidR="00705F98" w:rsidRDefault="00705F98" w:rsidP="00705F98">
                    <w:r w:rsidRPr="00FB5F26">
                      <w:rPr>
                        <w:noProof/>
                        <w:lang w:val="es-PY" w:eastAsia="es-PY"/>
                      </w:rPr>
                      <w:drawing>
                        <wp:inline distT="0" distB="0" distL="0" distR="0">
                          <wp:extent cx="846410" cy="796954"/>
                          <wp:effectExtent l="0" t="0" r="0" b="0"/>
                          <wp:docPr id="15" name="Imagen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 descr="IMG-20150303-WA0014 - copia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837" cy="802064"/>
                                  </a:xfrm>
                                  <a:prstGeom prst="ellipse">
                                    <a:avLst/>
                                  </a:prstGeom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-331470</wp:posOffset>
              </wp:positionV>
              <wp:extent cx="1082675" cy="962025"/>
              <wp:effectExtent l="8890" t="1905" r="381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962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98" w:rsidRDefault="00705F98" w:rsidP="00705F98">
                          <w:r w:rsidRPr="00FB5F26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>
                                <wp:extent cx="752475" cy="752475"/>
                                <wp:effectExtent l="0" t="0" r="0" b="0"/>
                                <wp:docPr id="19" name="Imagen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LOGO UN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17.7pt;margin-top:-26.1pt;width:85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rbkwIAADM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" stroked="f">
              <v:fill opacity="0"/>
              <v:textbox>
                <w:txbxContent>
                  <w:p w:rsidR="00705F98" w:rsidRDefault="00705F98" w:rsidP="00705F98">
                    <w:r w:rsidRPr="00FB5F26">
                      <w:rPr>
                        <w:noProof/>
                        <w:lang w:val="es-PY" w:eastAsia="es-PY"/>
                      </w:rPr>
                      <w:drawing>
                        <wp:inline distT="0" distB="0" distL="0" distR="0">
                          <wp:extent cx="752475" cy="752475"/>
                          <wp:effectExtent l="0" t="0" r="0" b="0"/>
                          <wp:docPr id="19" name="Imagen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LOGO UN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4995</wp:posOffset>
              </wp:positionH>
              <wp:positionV relativeFrom="paragraph">
                <wp:posOffset>-369570</wp:posOffset>
              </wp:positionV>
              <wp:extent cx="7301230" cy="1285875"/>
              <wp:effectExtent l="4445" t="1905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1285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98" w:rsidRDefault="00705F98" w:rsidP="000B21AC">
                          <w:pPr>
                            <w:pStyle w:val="Encabezado"/>
                            <w:tabs>
                              <w:tab w:val="clear" w:pos="4252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NIVERSIDAD NACIONAL DEL CAAGUAZÚ</w:t>
                          </w:r>
                        </w:p>
                        <w:p w:rsidR="00705F98" w:rsidRDefault="00705F98" w:rsidP="000B21AC">
                          <w:pPr>
                            <w:pStyle w:val="Encabezado"/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de Coronel Oviedo</w:t>
                          </w:r>
                        </w:p>
                        <w:p w:rsidR="00705F98" w:rsidRDefault="00705F98" w:rsidP="000B21AC">
                          <w:pPr>
                            <w:pStyle w:val="Encabezado"/>
                            <w:tabs>
                              <w:tab w:val="clear" w:pos="4252"/>
                            </w:tabs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reada por Ley Nº 3198 del 4 de Mayo de 2007.</w:t>
                          </w:r>
                        </w:p>
                        <w:p w:rsidR="00705F98" w:rsidRDefault="00705F98" w:rsidP="000B21AC">
                          <w:pPr>
                            <w:pStyle w:val="Encabezado"/>
                            <w:tabs>
                              <w:tab w:val="clear" w:pos="4252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ACULTAD DE CIENCIAS y TECNOLOGIAS – </w:t>
                          </w:r>
                          <w:proofErr w:type="spellStart"/>
                          <w:r>
                            <w:rPr>
                              <w:b/>
                            </w:rPr>
                            <w:t>F.C.yT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</w:p>
                        <w:p w:rsidR="00705F98" w:rsidRDefault="00705F98" w:rsidP="000B21AC">
                          <w:pPr>
                            <w:pStyle w:val="Encabezado"/>
                            <w:tabs>
                              <w:tab w:val="clear" w:pos="4252"/>
                              <w:tab w:val="left" w:pos="3828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ronel Oviedo - Paraguay</w:t>
                          </w:r>
                        </w:p>
                        <w:p w:rsidR="00705F98" w:rsidRDefault="000B21AC" w:rsidP="000B21AC">
                          <w:pPr>
                            <w:ind w:left="-3261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        </w:t>
                          </w:r>
                          <w:r w:rsidR="00705F98">
                            <w:rPr>
                              <w:b/>
                            </w:rPr>
                            <w:t>Tel: +595 5212015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6.85pt;margin-top:-29.1pt;width:574.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" stroked="f">
              <v:fill opacity="0"/>
              <v:textbox>
                <w:txbxContent>
                  <w:p w:rsidR="00705F98" w:rsidRDefault="00705F98" w:rsidP="000B21AC">
                    <w:pPr>
                      <w:pStyle w:val="Encabezado"/>
                      <w:tabs>
                        <w:tab w:val="clear" w:pos="4252"/>
                      </w:tabs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IVERSIDAD NACIONAL DEL CAAGUAZÚ</w:t>
                    </w:r>
                  </w:p>
                  <w:p w:rsidR="00705F98" w:rsidRDefault="00705F98" w:rsidP="000B21AC">
                    <w:pPr>
                      <w:pStyle w:val="Encabezado"/>
                      <w:tabs>
                        <w:tab w:val="left" w:pos="708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de Coronel Oviedo</w:t>
                    </w:r>
                  </w:p>
                  <w:p w:rsidR="00705F98" w:rsidRDefault="00705F98" w:rsidP="000B21AC">
                    <w:pPr>
                      <w:pStyle w:val="Encabezado"/>
                      <w:tabs>
                        <w:tab w:val="clear" w:pos="4252"/>
                      </w:tabs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reada por Ley Nº 3198 del 4 de Mayo de 2007.</w:t>
                    </w:r>
                  </w:p>
                  <w:p w:rsidR="00705F98" w:rsidRDefault="00705F98" w:rsidP="000B21AC">
                    <w:pPr>
                      <w:pStyle w:val="Encabezado"/>
                      <w:tabs>
                        <w:tab w:val="clear" w:pos="4252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CULTAD DE CIENCIAS y TECNOLOGIAS – </w:t>
                    </w:r>
                    <w:proofErr w:type="spellStart"/>
                    <w:r>
                      <w:rPr>
                        <w:b/>
                      </w:rPr>
                      <w:t>F.C.yT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</w:p>
                  <w:p w:rsidR="00705F98" w:rsidRDefault="00705F98" w:rsidP="000B21AC">
                    <w:pPr>
                      <w:pStyle w:val="Encabezado"/>
                      <w:tabs>
                        <w:tab w:val="clear" w:pos="4252"/>
                        <w:tab w:val="left" w:pos="3828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ronel Oviedo - Paraguay</w:t>
                    </w:r>
                  </w:p>
                  <w:p w:rsidR="00705F98" w:rsidRDefault="000B21AC" w:rsidP="000B21AC">
                    <w:pPr>
                      <w:ind w:left="-3261"/>
                      <w:jc w:val="center"/>
                    </w:pPr>
                    <w:r>
                      <w:rPr>
                        <w:b/>
                      </w:rPr>
                      <w:t xml:space="preserve">                                                           </w:t>
                    </w:r>
                    <w:r w:rsidR="00705F98">
                      <w:rPr>
                        <w:b/>
                      </w:rPr>
                      <w:t>Tel: +595 521201548</w:t>
                    </w:r>
                  </w:p>
                </w:txbxContent>
              </v:textbox>
            </v:shape>
          </w:pict>
        </mc:Fallback>
      </mc:AlternateContent>
    </w:r>
  </w:p>
  <w:p w:rsidR="00705F98" w:rsidRDefault="00705F98" w:rsidP="00705F98">
    <w:pPr>
      <w:pStyle w:val="Encabezado"/>
      <w:tabs>
        <w:tab w:val="clear" w:pos="4252"/>
      </w:tabs>
      <w:rPr>
        <w:b/>
        <w:i/>
        <w:sz w:val="20"/>
        <w:szCs w:val="20"/>
      </w:rPr>
    </w:pPr>
  </w:p>
  <w:p w:rsidR="00705F98" w:rsidRDefault="00705F98" w:rsidP="00705F98">
    <w:pPr>
      <w:pStyle w:val="Encabezado"/>
      <w:tabs>
        <w:tab w:val="clear" w:pos="4252"/>
      </w:tabs>
      <w:rPr>
        <w:b/>
        <w:i/>
        <w:sz w:val="20"/>
        <w:szCs w:val="20"/>
      </w:rPr>
    </w:pPr>
  </w:p>
  <w:p w:rsidR="00705F98" w:rsidRDefault="00705F98" w:rsidP="00705F98">
    <w:pPr>
      <w:pStyle w:val="Encabezado"/>
      <w:tabs>
        <w:tab w:val="clear" w:pos="4252"/>
      </w:tabs>
      <w:rPr>
        <w:b/>
        <w:i/>
        <w:sz w:val="20"/>
        <w:szCs w:val="20"/>
      </w:rPr>
    </w:pPr>
  </w:p>
  <w:p w:rsidR="00705F98" w:rsidRDefault="00705F98" w:rsidP="00705F98">
    <w:pPr>
      <w:pStyle w:val="Encabezado"/>
      <w:tabs>
        <w:tab w:val="clear" w:pos="4252"/>
      </w:tabs>
      <w:rPr>
        <w:b/>
        <w:i/>
        <w:sz w:val="20"/>
        <w:szCs w:val="20"/>
      </w:rPr>
    </w:pPr>
  </w:p>
  <w:p w:rsidR="00705F98" w:rsidRDefault="00705F98" w:rsidP="005210CD">
    <w:pPr>
      <w:pStyle w:val="Encabezado"/>
      <w:tabs>
        <w:tab w:val="clear" w:pos="4252"/>
      </w:tabs>
      <w:ind w:left="1701"/>
      <w:rPr>
        <w:sz w:val="16"/>
        <w:szCs w:val="16"/>
      </w:rPr>
    </w:pPr>
    <w:r>
      <w:rPr>
        <w:b/>
        <w:i/>
        <w:sz w:val="20"/>
        <w:szCs w:val="20"/>
      </w:rPr>
      <w:t>MISIÓ</w:t>
    </w:r>
    <w:r w:rsidRPr="004409E7">
      <w:rPr>
        <w:b/>
        <w:i/>
        <w:sz w:val="20"/>
        <w:szCs w:val="20"/>
      </w:rPr>
      <w:t>N:</w:t>
    </w:r>
    <w:r>
      <w:rPr>
        <w:b/>
        <w:i/>
        <w:sz w:val="20"/>
        <w:szCs w:val="20"/>
      </w:rPr>
      <w:t xml:space="preserve"> </w:t>
    </w:r>
    <w:r w:rsidRPr="0008684B">
      <w:rPr>
        <w:sz w:val="16"/>
        <w:szCs w:val="16"/>
      </w:rPr>
      <w:t>Formar profesionales excelentes con conocimientos científicos y tecnológicos, competentes, con sentidos crítico, ético y responsabilidad Social.</w:t>
    </w:r>
  </w:p>
  <w:p w:rsidR="00705F98" w:rsidRDefault="00705F98" w:rsidP="005210CD">
    <w:pPr>
      <w:pStyle w:val="Encabezado"/>
      <w:tabs>
        <w:tab w:val="clear" w:pos="4252"/>
      </w:tabs>
      <w:ind w:left="1701"/>
      <w:rPr>
        <w:sz w:val="16"/>
        <w:szCs w:val="16"/>
      </w:rPr>
    </w:pPr>
    <w:r>
      <w:rPr>
        <w:b/>
        <w:bCs/>
        <w:i/>
        <w:color w:val="000000"/>
        <w:sz w:val="20"/>
        <w:szCs w:val="20"/>
      </w:rPr>
      <w:t>VISIÓ</w:t>
    </w:r>
    <w:r w:rsidRPr="004409E7">
      <w:rPr>
        <w:b/>
        <w:bCs/>
        <w:i/>
        <w:color w:val="000000"/>
        <w:sz w:val="20"/>
        <w:szCs w:val="20"/>
      </w:rPr>
      <w:t>N:</w:t>
    </w:r>
    <w:r w:rsidRPr="0008684B">
      <w:rPr>
        <w:sz w:val="16"/>
        <w:szCs w:val="16"/>
      </w:rPr>
      <w:t xml:space="preserve"> Ser una </w:t>
    </w:r>
    <w:r>
      <w:rPr>
        <w:sz w:val="16"/>
        <w:szCs w:val="16"/>
      </w:rPr>
      <w:t>F</w:t>
    </w:r>
    <w:r w:rsidRPr="0008684B">
      <w:rPr>
        <w:sz w:val="16"/>
        <w:szCs w:val="16"/>
      </w:rPr>
      <w:t xml:space="preserve">acultad líder, con excelencia en la formación de profesionales que contribuya al desarrollo del País.  </w:t>
    </w:r>
  </w:p>
  <w:p w:rsidR="005606CD" w:rsidRPr="00705F98" w:rsidRDefault="00AE0AD8" w:rsidP="000B21AC">
    <w:pPr>
      <w:pStyle w:val="Encabezado"/>
      <w:ind w:left="1418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40640</wp:posOffset>
              </wp:positionV>
              <wp:extent cx="10290175" cy="635"/>
              <wp:effectExtent l="7620" t="12065" r="825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0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A3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8.4pt;margin-top:3.2pt;width:81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IZ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127"/>
    <w:multiLevelType w:val="hybridMultilevel"/>
    <w:tmpl w:val="1A9AEF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0CD"/>
    <w:multiLevelType w:val="hybridMultilevel"/>
    <w:tmpl w:val="F8BCD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333"/>
    <w:multiLevelType w:val="hybridMultilevel"/>
    <w:tmpl w:val="6896DC0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173E"/>
    <w:multiLevelType w:val="hybridMultilevel"/>
    <w:tmpl w:val="AE1C19D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F4E"/>
    <w:multiLevelType w:val="hybridMultilevel"/>
    <w:tmpl w:val="3EBAE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3B59"/>
    <w:multiLevelType w:val="hybridMultilevel"/>
    <w:tmpl w:val="24A4110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B6E"/>
    <w:multiLevelType w:val="hybridMultilevel"/>
    <w:tmpl w:val="CEC8486A"/>
    <w:lvl w:ilvl="0" w:tplc="B70E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0946"/>
    <w:multiLevelType w:val="hybridMultilevel"/>
    <w:tmpl w:val="FC38A538"/>
    <w:lvl w:ilvl="0" w:tplc="ECFAB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1FA"/>
    <w:multiLevelType w:val="hybridMultilevel"/>
    <w:tmpl w:val="8A4859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4A"/>
    <w:rsid w:val="0005461A"/>
    <w:rsid w:val="00082ABA"/>
    <w:rsid w:val="00084B1F"/>
    <w:rsid w:val="00095746"/>
    <w:rsid w:val="000A542B"/>
    <w:rsid w:val="000B21AC"/>
    <w:rsid w:val="000B41F8"/>
    <w:rsid w:val="001027A2"/>
    <w:rsid w:val="00123CD0"/>
    <w:rsid w:val="00127086"/>
    <w:rsid w:val="0014455D"/>
    <w:rsid w:val="00154696"/>
    <w:rsid w:val="001B14F0"/>
    <w:rsid w:val="001D555C"/>
    <w:rsid w:val="001E0784"/>
    <w:rsid w:val="00201EDD"/>
    <w:rsid w:val="00202EE6"/>
    <w:rsid w:val="0021635F"/>
    <w:rsid w:val="00234B29"/>
    <w:rsid w:val="00285C1E"/>
    <w:rsid w:val="00294D86"/>
    <w:rsid w:val="002A1DC2"/>
    <w:rsid w:val="002A71C4"/>
    <w:rsid w:val="002C72E1"/>
    <w:rsid w:val="002D258E"/>
    <w:rsid w:val="002D4463"/>
    <w:rsid w:val="002D4CB6"/>
    <w:rsid w:val="002F4B05"/>
    <w:rsid w:val="00304E50"/>
    <w:rsid w:val="0036794A"/>
    <w:rsid w:val="00370007"/>
    <w:rsid w:val="003731FD"/>
    <w:rsid w:val="00374045"/>
    <w:rsid w:val="0039456D"/>
    <w:rsid w:val="00394D5E"/>
    <w:rsid w:val="003C02C2"/>
    <w:rsid w:val="003E145F"/>
    <w:rsid w:val="003E5301"/>
    <w:rsid w:val="00412EE8"/>
    <w:rsid w:val="00421BCA"/>
    <w:rsid w:val="00446617"/>
    <w:rsid w:val="004B246E"/>
    <w:rsid w:val="004C2573"/>
    <w:rsid w:val="004F1407"/>
    <w:rsid w:val="005210CD"/>
    <w:rsid w:val="00537BC9"/>
    <w:rsid w:val="0054120E"/>
    <w:rsid w:val="00541222"/>
    <w:rsid w:val="005429BF"/>
    <w:rsid w:val="005606CD"/>
    <w:rsid w:val="0057739D"/>
    <w:rsid w:val="00592B0F"/>
    <w:rsid w:val="005B5C57"/>
    <w:rsid w:val="005C4E80"/>
    <w:rsid w:val="006331AD"/>
    <w:rsid w:val="006B415E"/>
    <w:rsid w:val="006C515F"/>
    <w:rsid w:val="00705F98"/>
    <w:rsid w:val="00707F2A"/>
    <w:rsid w:val="007305C9"/>
    <w:rsid w:val="007449B8"/>
    <w:rsid w:val="00744BA8"/>
    <w:rsid w:val="007479F4"/>
    <w:rsid w:val="007531F6"/>
    <w:rsid w:val="00780755"/>
    <w:rsid w:val="007B6800"/>
    <w:rsid w:val="007E4142"/>
    <w:rsid w:val="0080571B"/>
    <w:rsid w:val="00807B16"/>
    <w:rsid w:val="0081288E"/>
    <w:rsid w:val="00833E75"/>
    <w:rsid w:val="00860A49"/>
    <w:rsid w:val="0087241F"/>
    <w:rsid w:val="00887909"/>
    <w:rsid w:val="008B7039"/>
    <w:rsid w:val="008D3910"/>
    <w:rsid w:val="008F2B44"/>
    <w:rsid w:val="008F2BC4"/>
    <w:rsid w:val="00907A18"/>
    <w:rsid w:val="009215DE"/>
    <w:rsid w:val="00924217"/>
    <w:rsid w:val="00935C11"/>
    <w:rsid w:val="0094142A"/>
    <w:rsid w:val="00945AB1"/>
    <w:rsid w:val="009552DB"/>
    <w:rsid w:val="009863CD"/>
    <w:rsid w:val="009A389E"/>
    <w:rsid w:val="009A52EE"/>
    <w:rsid w:val="009E25FC"/>
    <w:rsid w:val="009E39D8"/>
    <w:rsid w:val="009F0F75"/>
    <w:rsid w:val="009F4CE3"/>
    <w:rsid w:val="009F677A"/>
    <w:rsid w:val="00A1456B"/>
    <w:rsid w:val="00A24B44"/>
    <w:rsid w:val="00A27310"/>
    <w:rsid w:val="00A31A3F"/>
    <w:rsid w:val="00A6718A"/>
    <w:rsid w:val="00A772E3"/>
    <w:rsid w:val="00A811F7"/>
    <w:rsid w:val="00AB6649"/>
    <w:rsid w:val="00AC1A70"/>
    <w:rsid w:val="00AD33E5"/>
    <w:rsid w:val="00AD46D5"/>
    <w:rsid w:val="00AE0AD8"/>
    <w:rsid w:val="00AF0B80"/>
    <w:rsid w:val="00AF7120"/>
    <w:rsid w:val="00B21DE5"/>
    <w:rsid w:val="00B26629"/>
    <w:rsid w:val="00BA0981"/>
    <w:rsid w:val="00BE03AB"/>
    <w:rsid w:val="00BF0F7F"/>
    <w:rsid w:val="00C11C24"/>
    <w:rsid w:val="00C31AD9"/>
    <w:rsid w:val="00C43E47"/>
    <w:rsid w:val="00C45245"/>
    <w:rsid w:val="00C64B6A"/>
    <w:rsid w:val="00C7505F"/>
    <w:rsid w:val="00CE2AF8"/>
    <w:rsid w:val="00CF5F67"/>
    <w:rsid w:val="00D16B53"/>
    <w:rsid w:val="00D303AB"/>
    <w:rsid w:val="00DA0A60"/>
    <w:rsid w:val="00DA71CD"/>
    <w:rsid w:val="00DB1FF4"/>
    <w:rsid w:val="00DC2CBE"/>
    <w:rsid w:val="00DE225B"/>
    <w:rsid w:val="00E26EA2"/>
    <w:rsid w:val="00E80DEF"/>
    <w:rsid w:val="00E87629"/>
    <w:rsid w:val="00EA1D05"/>
    <w:rsid w:val="00EA3AE4"/>
    <w:rsid w:val="00EA3C6D"/>
    <w:rsid w:val="00EA6E79"/>
    <w:rsid w:val="00EC0AEC"/>
    <w:rsid w:val="00EC2D2B"/>
    <w:rsid w:val="00F0608A"/>
    <w:rsid w:val="00F06693"/>
    <w:rsid w:val="00F1209F"/>
    <w:rsid w:val="00F17B33"/>
    <w:rsid w:val="00F25764"/>
    <w:rsid w:val="00F358F8"/>
    <w:rsid w:val="00F65A71"/>
    <w:rsid w:val="00FA0738"/>
    <w:rsid w:val="00FB1588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57941-B5D0-40C6-92C4-0F0333BC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707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F2A"/>
  </w:style>
  <w:style w:type="paragraph" w:styleId="Piedepgina">
    <w:name w:val="footer"/>
    <w:basedOn w:val="Normal"/>
    <w:link w:val="PiedepginaCar"/>
    <w:uiPriority w:val="99"/>
    <w:unhideWhenUsed/>
    <w:rsid w:val="00707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2A"/>
  </w:style>
  <w:style w:type="paragraph" w:styleId="Textodeglobo">
    <w:name w:val="Balloon Text"/>
    <w:basedOn w:val="Normal"/>
    <w:link w:val="TextodegloboCar"/>
    <w:uiPriority w:val="99"/>
    <w:semiHidden/>
    <w:unhideWhenUsed/>
    <w:rsid w:val="005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3691-42B0-48F5-8E41-8CAD9C4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éctor Estigarribia from Hotmail</cp:lastModifiedBy>
  <cp:revision>3</cp:revision>
  <cp:lastPrinted>2016-02-23T17:18:00Z</cp:lastPrinted>
  <dcterms:created xsi:type="dcterms:W3CDTF">2017-07-31T19:50:00Z</dcterms:created>
  <dcterms:modified xsi:type="dcterms:W3CDTF">2017-07-31T19:50:00Z</dcterms:modified>
</cp:coreProperties>
</file>